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08" w:rsidRPr="00536D08" w:rsidRDefault="00663EBD" w:rsidP="00536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6D08">
        <w:rPr>
          <w:rFonts w:ascii="Times New Roman" w:hAnsi="Times New Roman" w:cs="Times New Roman"/>
          <w:sz w:val="24"/>
          <w:szCs w:val="24"/>
        </w:rPr>
        <w:t xml:space="preserve">Click on </w:t>
      </w:r>
      <w:hyperlink r:id="rId9" w:history="1">
        <w:r w:rsidR="00536D08" w:rsidRPr="00335DBB">
          <w:rPr>
            <w:rStyle w:val="Hyperlink"/>
            <w:rFonts w:ascii="Times New Roman" w:hAnsi="Times New Roman" w:cs="Times New Roman"/>
            <w:sz w:val="24"/>
            <w:szCs w:val="24"/>
          </w:rPr>
          <w:t>https://eforms.choateco.com/iFiller/iFiller.jsp?fref=55d51208d4d78de08af993a726018e86</w:t>
        </w:r>
      </w:hyperlink>
      <w:bookmarkStart w:id="0" w:name="_GoBack"/>
      <w:bookmarkEnd w:id="0"/>
    </w:p>
    <w:p w:rsidR="00663EBD" w:rsidRPr="00536D08" w:rsidRDefault="00663EBD" w:rsidP="00536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6D08">
        <w:rPr>
          <w:rFonts w:ascii="Times New Roman" w:hAnsi="Times New Roman" w:cs="Times New Roman"/>
          <w:sz w:val="24"/>
          <w:szCs w:val="24"/>
        </w:rPr>
        <w:t xml:space="preserve">This form is needed to register for e-signature and access to submit pay applications electronically.  Witnesses for GA Pay Applications </w:t>
      </w:r>
      <w:r w:rsidRPr="00536D08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536D08">
        <w:rPr>
          <w:rFonts w:ascii="Times New Roman" w:hAnsi="Times New Roman" w:cs="Times New Roman"/>
          <w:sz w:val="24"/>
          <w:szCs w:val="24"/>
        </w:rPr>
        <w:t xml:space="preserve"> register as well.</w:t>
      </w:r>
    </w:p>
    <w:p w:rsidR="00663EBD" w:rsidRPr="00663EBD" w:rsidRDefault="00663EBD" w:rsidP="00663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sz w:val="24"/>
          <w:szCs w:val="24"/>
        </w:rPr>
        <w:t xml:space="preserve">Fill in the boxes accordingly: </w:t>
      </w:r>
      <w:r w:rsidRPr="00663EBD">
        <w:rPr>
          <w:rFonts w:ascii="Times New Roman" w:hAnsi="Times New Roman" w:cs="Times New Roman"/>
          <w:b/>
          <w:sz w:val="24"/>
          <w:szCs w:val="24"/>
        </w:rPr>
        <w:t>date, tax id#,</w:t>
      </w:r>
      <w:r w:rsidRPr="00663EBD">
        <w:rPr>
          <w:rFonts w:ascii="Times New Roman" w:hAnsi="Times New Roman" w:cs="Times New Roman"/>
          <w:sz w:val="24"/>
          <w:szCs w:val="24"/>
        </w:rPr>
        <w:t xml:space="preserve"> </w:t>
      </w:r>
      <w:r w:rsidRPr="00663EBD">
        <w:rPr>
          <w:rFonts w:ascii="Times New Roman" w:hAnsi="Times New Roman" w:cs="Times New Roman"/>
          <w:b/>
          <w:sz w:val="24"/>
          <w:szCs w:val="24"/>
        </w:rPr>
        <w:t>click Autofill</w:t>
      </w:r>
      <w:r w:rsidRPr="00663EBD">
        <w:rPr>
          <w:rFonts w:ascii="Times New Roman" w:hAnsi="Times New Roman" w:cs="Times New Roman"/>
          <w:sz w:val="24"/>
          <w:szCs w:val="24"/>
        </w:rPr>
        <w:t xml:space="preserve">.  A pop up window containing all active vendors with the tax id#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663EBD">
        <w:rPr>
          <w:rFonts w:ascii="Times New Roman" w:hAnsi="Times New Roman" w:cs="Times New Roman"/>
          <w:sz w:val="24"/>
          <w:szCs w:val="24"/>
        </w:rPr>
        <w:t xml:space="preserve"> open.  Select the vendor by clicking on the blue text.</w:t>
      </w:r>
    </w:p>
    <w:p w:rsidR="00663EBD" w:rsidRPr="00663EBD" w:rsidRDefault="00663EBD" w:rsidP="00663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3EBD" w:rsidRPr="00663EBD" w:rsidRDefault="00663EBD" w:rsidP="00663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F293B" wp14:editId="6B6D7A06">
            <wp:extent cx="2558748" cy="2764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755" cy="27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BD" w:rsidRPr="00663EBD" w:rsidRDefault="00663EBD" w:rsidP="00663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63EBD" w:rsidRPr="00663EBD" w:rsidRDefault="00663EBD" w:rsidP="00663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sz w:val="24"/>
          <w:szCs w:val="24"/>
        </w:rPr>
        <w:t>Fill in the</w:t>
      </w:r>
      <w:r w:rsidRPr="00663EBD">
        <w:rPr>
          <w:rFonts w:ascii="Times New Roman" w:hAnsi="Times New Roman" w:cs="Times New Roman"/>
          <w:b/>
          <w:sz w:val="24"/>
          <w:szCs w:val="24"/>
        </w:rPr>
        <w:t xml:space="preserve"> User Info</w:t>
      </w:r>
      <w:r w:rsidRPr="00663EBD">
        <w:rPr>
          <w:rFonts w:ascii="Times New Roman" w:hAnsi="Times New Roman" w:cs="Times New Roman"/>
          <w:sz w:val="24"/>
          <w:szCs w:val="24"/>
        </w:rPr>
        <w:t xml:space="preserve"> box accordingly.  Keep username and password in a safe location for future reference.</w:t>
      </w:r>
    </w:p>
    <w:p w:rsidR="00663EBD" w:rsidRDefault="00693D2A" w:rsidP="00663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5048A" wp14:editId="1CD37983">
            <wp:extent cx="5238750" cy="3226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08" cy="32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BD" w:rsidRPr="00663EBD" w:rsidRDefault="00663EBD" w:rsidP="00663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63EBD" w:rsidRPr="00663EBD" w:rsidRDefault="00663EBD" w:rsidP="00663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0A9E65" wp14:editId="136B67A1">
            <wp:extent cx="5276850" cy="30916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91" cy="30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BD" w:rsidRPr="00663EBD" w:rsidRDefault="00663EBD" w:rsidP="00663E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sz w:val="24"/>
          <w:szCs w:val="24"/>
        </w:rPr>
        <w:t xml:space="preserve">Click </w:t>
      </w:r>
      <w:r w:rsidRPr="00663EBD">
        <w:rPr>
          <w:rFonts w:ascii="Times New Roman" w:hAnsi="Times New Roman" w:cs="Times New Roman"/>
          <w:b/>
          <w:sz w:val="24"/>
          <w:szCs w:val="24"/>
        </w:rPr>
        <w:t>Register</w:t>
      </w:r>
      <w:r w:rsidRPr="00663EBD">
        <w:rPr>
          <w:rFonts w:ascii="Times New Roman" w:hAnsi="Times New Roman" w:cs="Times New Roman"/>
          <w:sz w:val="24"/>
          <w:szCs w:val="24"/>
        </w:rPr>
        <w:t xml:space="preserve">.  Click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 w:rsidRPr="00663EBD">
        <w:rPr>
          <w:rFonts w:ascii="Times New Roman" w:hAnsi="Times New Roman" w:cs="Times New Roman"/>
          <w:sz w:val="24"/>
          <w:szCs w:val="24"/>
        </w:rPr>
        <w:t xml:space="preserve">.  Close out of the form.  You have now registered for e-signature.  Please notate your username and password as you will need this to access pay application and submit it for payment.  </w:t>
      </w:r>
    </w:p>
    <w:p w:rsidR="001B406D" w:rsidRDefault="00663EBD" w:rsidP="00663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E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34449" wp14:editId="530F7238">
            <wp:extent cx="30289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A" w:rsidRDefault="00693D2A" w:rsidP="00693D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ccess is granted you will receive the below email.</w:t>
      </w:r>
    </w:p>
    <w:p w:rsidR="00693D2A" w:rsidRDefault="00693D2A" w:rsidP="00693D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D2A" w:rsidRPr="00693D2A" w:rsidRDefault="00693D2A" w:rsidP="00693D2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4FE7B" wp14:editId="1877D7A2">
            <wp:extent cx="5943600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D2A" w:rsidRPr="00693D2A" w:rsidSect="00663EB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EBD" w:rsidRDefault="00663EBD" w:rsidP="00663EBD">
      <w:pPr>
        <w:spacing w:after="0" w:line="240" w:lineRule="auto"/>
      </w:pPr>
      <w:r>
        <w:separator/>
      </w:r>
    </w:p>
  </w:endnote>
  <w:endnote w:type="continuationSeparator" w:id="0">
    <w:p w:rsidR="00663EBD" w:rsidRDefault="00663EBD" w:rsidP="0066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3319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4744" w:rsidRDefault="004247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24744" w:rsidRDefault="00424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EBD" w:rsidRDefault="00663EBD" w:rsidP="00663EBD">
      <w:pPr>
        <w:spacing w:after="0" w:line="240" w:lineRule="auto"/>
      </w:pPr>
      <w:r>
        <w:separator/>
      </w:r>
    </w:p>
  </w:footnote>
  <w:footnote w:type="continuationSeparator" w:id="0">
    <w:p w:rsidR="00663EBD" w:rsidRDefault="00663EBD" w:rsidP="00663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42474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24744" w:rsidRDefault="00424744" w:rsidP="00424744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2B728005B42A430DA738714A938D58D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E-Signature 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B6543BFCA19D4B47A190E06E3B9F4F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24744" w:rsidRDefault="0042474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11, 2016</w:t>
              </w:r>
            </w:p>
          </w:tc>
        </w:sdtContent>
      </w:sdt>
    </w:tr>
  </w:tbl>
  <w:p w:rsidR="00663EBD" w:rsidRDefault="00663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49"/>
    <w:multiLevelType w:val="hybridMultilevel"/>
    <w:tmpl w:val="99AC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2C78"/>
    <w:multiLevelType w:val="hybridMultilevel"/>
    <w:tmpl w:val="47E44DE8"/>
    <w:lvl w:ilvl="0" w:tplc="B09E2B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BD"/>
    <w:rsid w:val="001B406D"/>
    <w:rsid w:val="00424744"/>
    <w:rsid w:val="00536D08"/>
    <w:rsid w:val="00663EBD"/>
    <w:rsid w:val="00693D2A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AC1A"/>
  <w15:docId w15:val="{A8E3CA9C-196B-412B-8153-78F33B99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EB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BD"/>
  </w:style>
  <w:style w:type="paragraph" w:styleId="Footer">
    <w:name w:val="footer"/>
    <w:basedOn w:val="Normal"/>
    <w:link w:val="FooterChar"/>
    <w:uiPriority w:val="99"/>
    <w:unhideWhenUsed/>
    <w:rsid w:val="00663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BD"/>
  </w:style>
  <w:style w:type="character" w:styleId="FollowedHyperlink">
    <w:name w:val="FollowedHyperlink"/>
    <w:basedOn w:val="DefaultParagraphFont"/>
    <w:uiPriority w:val="99"/>
    <w:semiHidden/>
    <w:unhideWhenUsed/>
    <w:rsid w:val="00536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forms.choateco.com/iFiller/iFiller.jsp?fref=55d51208d4d78de08af993a726018e86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728005B42A430DA738714A938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9837-95B0-4BB2-8433-748E39538B45}"/>
      </w:docPartPr>
      <w:docPartBody>
        <w:p w:rsidR="00BE59B0" w:rsidRDefault="003A3D68" w:rsidP="003A3D68">
          <w:pPr>
            <w:pStyle w:val="2B728005B42A430DA738714A938D58D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B6543BFCA19D4B47A190E06E3B9F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D260-316B-4D30-B23F-9792913B2B73}"/>
      </w:docPartPr>
      <w:docPartBody>
        <w:p w:rsidR="00BE59B0" w:rsidRDefault="003A3D68" w:rsidP="003A3D68">
          <w:pPr>
            <w:pStyle w:val="B6543BFCA19D4B47A190E06E3B9F4FB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8"/>
    <w:rsid w:val="003A3D68"/>
    <w:rsid w:val="00B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61F0E9D58493E8C857AD296288633">
    <w:name w:val="EAA61F0E9D58493E8C857AD296288633"/>
    <w:rsid w:val="003A3D68"/>
  </w:style>
  <w:style w:type="paragraph" w:customStyle="1" w:styleId="2B728005B42A430DA738714A938D58DD">
    <w:name w:val="2B728005B42A430DA738714A938D58DD"/>
    <w:rsid w:val="003A3D68"/>
  </w:style>
  <w:style w:type="paragraph" w:customStyle="1" w:styleId="B6543BFCA19D4B47A190E06E3B9F4FB3">
    <w:name w:val="B6543BFCA19D4B47A190E06E3B9F4FB3"/>
    <w:rsid w:val="003A3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38EE1-6D57-4691-9617-5D0DDB0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ignature Form</dc:title>
  <dc:creator>bluewave</dc:creator>
  <cp:lastModifiedBy>Vanita Cameron</cp:lastModifiedBy>
  <cp:revision>5</cp:revision>
  <dcterms:created xsi:type="dcterms:W3CDTF">2016-04-11T16:02:00Z</dcterms:created>
  <dcterms:modified xsi:type="dcterms:W3CDTF">2016-06-22T15:45:00Z</dcterms:modified>
</cp:coreProperties>
</file>